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1347" w14:textId="77777777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ИЙ НАЦІОНАЛЬНИЙ УНІВЕРСИТЕТ ІМ. О. ГОНЧАРА ФАКУЛЬТЕТ ПРИКЛАДНОЇ МАТЕМАТИКИ </w:t>
      </w:r>
    </w:p>
    <w:p w14:paraId="7A3E4BCD" w14:textId="77777777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МАТЕМАТИКИ ТА МАТЕМАТИЧНОЇ КІБЕРНЕТИКИ</w:t>
      </w:r>
    </w:p>
    <w:p w14:paraId="42EEE35F" w14:textId="77777777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957C91" w14:textId="77777777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D8A456" w14:textId="77777777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255308" w14:textId="289D71E2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Pr="0039036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AEF20F0" w14:textId="623AB453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r w:rsidR="00390363" w:rsidRPr="00390363">
        <w:rPr>
          <w:rFonts w:ascii="Times New Roman" w:hAnsi="Times New Roman" w:cs="Times New Roman"/>
          <w:sz w:val="28"/>
          <w:szCs w:val="28"/>
          <w:lang w:val="uk-UA"/>
        </w:rPr>
        <w:t>Узагальнене програмування</w:t>
      </w:r>
      <w:r w:rsidRPr="0039036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2CF7884" w14:textId="6A9E28DA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з курсу «</w:t>
      </w:r>
      <w:r w:rsidR="00C244BC" w:rsidRPr="00390363">
        <w:rPr>
          <w:rFonts w:ascii="Times New Roman" w:hAnsi="Times New Roman" w:cs="Times New Roman"/>
          <w:sz w:val="28"/>
          <w:szCs w:val="28"/>
          <w:lang w:val="uk-UA"/>
        </w:rPr>
        <w:t>Об’єктно – орієнтоване програмування</w:t>
      </w:r>
      <w:r w:rsidRPr="0039036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C4F5E5C" w14:textId="40AACEC1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Варіант № </w:t>
      </w:r>
      <w:r w:rsidR="00A96C3E" w:rsidRPr="0039036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2BE3B362" w14:textId="77777777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6586C6" w14:textId="77777777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F04168" w14:textId="77777777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0A06B3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1DAFEBA7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ПА-19-2 </w:t>
      </w:r>
    </w:p>
    <w:p w14:paraId="00F02B5B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Ільяшенко Єгор</w:t>
      </w:r>
    </w:p>
    <w:p w14:paraId="18BBF2B1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A1F5A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571CE1A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9FC63D4" w14:textId="77777777" w:rsidR="00443A3E" w:rsidRPr="00390363" w:rsidRDefault="00443A3E" w:rsidP="00443A3E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28EB88B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4AA881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2F27F2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1C228A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965E7BF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5784C2C" w14:textId="77777777" w:rsidR="00443A3E" w:rsidRPr="00390363" w:rsidRDefault="00443A3E" w:rsidP="00443A3E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6554982" w14:textId="77777777" w:rsidR="00443A3E" w:rsidRPr="00390363" w:rsidRDefault="00443A3E" w:rsidP="0044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F1EFA4" w14:textId="3B26C012" w:rsidR="00443A3E" w:rsidRPr="00390363" w:rsidRDefault="00443A3E" w:rsidP="00443A3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Дніпро, 2021</w:t>
      </w:r>
    </w:p>
    <w:p w14:paraId="47FD06DA" w14:textId="77777777" w:rsidR="007C1115" w:rsidRPr="00390363" w:rsidRDefault="007C1115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uk-UA" w:eastAsia="ru-UA"/>
        </w:rPr>
      </w:pPr>
      <w:r w:rsidRPr="00390363">
        <w:rPr>
          <w:rFonts w:ascii="Times New Roman" w:hAnsi="Times New Roman" w:cs="Times New Roman"/>
          <w:lang w:val="uk-UA"/>
        </w:rPr>
        <w:br w:type="page"/>
      </w:r>
    </w:p>
    <w:sdt>
      <w:sdtPr>
        <w:rPr>
          <w:rFonts w:ascii="Times New Roman" w:hAnsi="Times New Roman" w:cs="Times New Roman"/>
          <w:lang w:val="uk-UA"/>
        </w:rPr>
        <w:id w:val="-11682544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256B8890" w14:textId="08ABF5B0" w:rsidR="004E794D" w:rsidRPr="00390363" w:rsidRDefault="004E794D" w:rsidP="004E794D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390363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іст</w:t>
          </w:r>
        </w:p>
        <w:p w14:paraId="23AE2E2A" w14:textId="5C11BE7E" w:rsidR="0041669D" w:rsidRPr="00747D37" w:rsidRDefault="004E794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r w:rsidRPr="00390363">
            <w:rPr>
              <w:rFonts w:ascii="Times New Roman" w:hAnsi="Times New Roman" w:cs="Times New Roman"/>
              <w:lang w:val="uk-UA"/>
            </w:rPr>
            <w:fldChar w:fldCharType="begin"/>
          </w:r>
          <w:r w:rsidRPr="00390363">
            <w:rPr>
              <w:rFonts w:ascii="Times New Roman" w:hAnsi="Times New Roman" w:cs="Times New Roman"/>
              <w:lang w:val="uk-UA"/>
            </w:rPr>
            <w:instrText xml:space="preserve"> TOC \o "1-3" \h \z \u </w:instrText>
          </w:r>
          <w:r w:rsidRPr="00390363">
            <w:rPr>
              <w:rFonts w:ascii="Times New Roman" w:hAnsi="Times New Roman" w:cs="Times New Roman"/>
              <w:lang w:val="uk-UA"/>
            </w:rPr>
            <w:fldChar w:fldCharType="separate"/>
          </w:r>
          <w:hyperlink w:anchor="_Toc73311939" w:history="1">
            <w:r w:rsidR="0041669D" w:rsidRPr="00747D3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остановка задачі</w:t>
            </w:r>
            <w:r w:rsidR="0041669D"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69D"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669D"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1939 \h </w:instrText>
            </w:r>
            <w:r w:rsidR="0041669D"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669D"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69D"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669D"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DD46D" w14:textId="6E0183E1" w:rsidR="0041669D" w:rsidRPr="00747D37" w:rsidRDefault="004166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73311940" w:history="1">
            <w:r w:rsidRPr="00747D3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Індивідуальний варіант</w: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1940 \h </w:instrTex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B4B44" w14:textId="120CDFC8" w:rsidR="0041669D" w:rsidRPr="00747D37" w:rsidRDefault="004166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73311941" w:history="1">
            <w:r w:rsidRPr="00747D3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пис розв’язку</w: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1941 \h </w:instrTex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3384F" w14:textId="755958AC" w:rsidR="0041669D" w:rsidRPr="00747D37" w:rsidRDefault="004166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73311942" w:history="1">
            <w:r w:rsidRPr="00747D3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Література</w: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1942 \h </w:instrTex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408E9" w14:textId="6B512C87" w:rsidR="0041669D" w:rsidRPr="00747D37" w:rsidRDefault="004166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73311943" w:history="1">
            <w:r w:rsidRPr="00747D3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исновки</w: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1943 \h </w:instrTex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2B928" w14:textId="4CE6C728" w:rsidR="004E794D" w:rsidRPr="00390363" w:rsidRDefault="004E794D">
          <w:pPr>
            <w:rPr>
              <w:rFonts w:ascii="Times New Roman" w:hAnsi="Times New Roman" w:cs="Times New Roman"/>
              <w:lang w:val="uk-UA"/>
            </w:rPr>
          </w:pPr>
          <w:r w:rsidRPr="00390363">
            <w:rPr>
              <w:rFonts w:ascii="Times New Roman" w:hAnsi="Times New Roman" w:cs="Times New Roman"/>
              <w:b/>
              <w:bCs/>
              <w:lang w:val="uk-UA"/>
            </w:rPr>
            <w:fldChar w:fldCharType="end"/>
          </w:r>
        </w:p>
      </w:sdtContent>
    </w:sdt>
    <w:p w14:paraId="1A6204DA" w14:textId="77777777" w:rsidR="004E794D" w:rsidRPr="00390363" w:rsidRDefault="004E794D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uk-UA"/>
        </w:rPr>
      </w:pPr>
      <w:r w:rsidRPr="00390363"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37233DE7" w14:textId="05C9DA0D" w:rsidR="00381270" w:rsidRPr="00390363" w:rsidRDefault="000143B7" w:rsidP="004E794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0" w:name="_Toc73311939"/>
      <w:r w:rsidRPr="00390363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Постановка задачі</w:t>
      </w:r>
      <w:bookmarkEnd w:id="0"/>
    </w:p>
    <w:p w14:paraId="749CCEB3" w14:textId="34F6E7FF" w:rsidR="00AE75C3" w:rsidRPr="00390363" w:rsidRDefault="000143B7" w:rsidP="007C111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у – консольний застосунок для ОС Windows, що демонструє можливості мови C++, а також його стандартної бібліотеки по роботі з потоками, контейнерами та ітераторами. Використання всіх вищезгаданих можливостей є обов’язковим в кожному з варіантів індивідуальних завдань. В кожному з нижченаведених варіантів завдань Вами повинні бути реалізовані основні можливості бібліотеки стандартних шаблонів: ітератор, пошук, упорядкування, сума або щось аналогічне зі згоди викладача. При написанні програми слід враховувати необхідність забезпечення її зборки у двох режимах: </w:t>
      </w:r>
    </w:p>
    <w:p w14:paraId="63B4B4FA" w14:textId="6ABAC09A" w:rsidR="00AE75C3" w:rsidRPr="00390363" w:rsidRDefault="000143B7" w:rsidP="007C11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иконуваного файлу із підключенням/використанням типів і алгоритмів бібліотеки стандартних шаблонів (STL). </w:t>
      </w:r>
    </w:p>
    <w:p w14:paraId="1BA48034" w14:textId="77777777" w:rsidR="00AE75C3" w:rsidRPr="00390363" w:rsidRDefault="000143B7" w:rsidP="007C11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иконуваного файлу без застосування STL. </w:t>
      </w:r>
    </w:p>
    <w:p w14:paraId="58969418" w14:textId="46C77DF1" w:rsidR="000143B7" w:rsidRPr="00390363" w:rsidRDefault="000143B7" w:rsidP="007C1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Наприклад: Ваше завдання – втілити алгоритм швидкого сортування для контейнеру «вектор»; в такому разі Ви мусите продемонструвати, як Ваша програма працює із Вашою реалізацією вектора, а також як вона працює із стандартною реалізацією вектора з бібліотеки STL. Увага: Ви пишете одну програму, а не дві. Необхідні зміни вихідного тексту для переналаштування з/на STL бажано робити за допомогою директив умовної компіляції.</w:t>
      </w:r>
    </w:p>
    <w:p w14:paraId="6E3772D2" w14:textId="603CCE2F" w:rsidR="00AE75C3" w:rsidRPr="00390363" w:rsidRDefault="00AE75C3" w:rsidP="007C1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A3A526" w14:textId="1E32D847" w:rsidR="004E794D" w:rsidRPr="00390363" w:rsidRDefault="004E794D" w:rsidP="004E794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" w:name="_Toc73311940"/>
      <w:r w:rsidRPr="00390363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Індивідуальний варіант</w:t>
      </w:r>
      <w:bookmarkEnd w:id="1"/>
    </w:p>
    <w:p w14:paraId="7DA4F632" w14:textId="77777777" w:rsidR="009545A7" w:rsidRPr="00390363" w:rsidRDefault="009545A7" w:rsidP="009545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Варіант №8</w:t>
      </w:r>
    </w:p>
    <w:p w14:paraId="35F7D5A4" w14:textId="605DC2C2" w:rsidR="00AE75C3" w:rsidRPr="00390363" w:rsidRDefault="00A77458" w:rsidP="007C1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B076AB" w:rsidRPr="00390363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 чергу</w:t>
      </w:r>
      <w:r w:rsidR="00B076AB" w:rsidRPr="003903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два стека.</w:t>
      </w:r>
      <w:r w:rsidR="00DF6CAD"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чергу таким чином, щоб вона повністю замінювала чергу із namespace std.</w:t>
      </w:r>
      <w:r w:rsidR="00B076AB"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05B"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</w:t>
      </w:r>
      <w:r w:rsidR="00B076AB" w:rsidRPr="00390363">
        <w:rPr>
          <w:rFonts w:ascii="Times New Roman" w:hAnsi="Times New Roman" w:cs="Times New Roman"/>
          <w:sz w:val="28"/>
          <w:szCs w:val="28"/>
          <w:lang w:val="uk-UA"/>
        </w:rPr>
        <w:t>узагальнене програмування</w:t>
      </w:r>
      <w:r w:rsidR="00DF6CAD" w:rsidRPr="003903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7264F9" w14:textId="03E64104" w:rsidR="004E794D" w:rsidRPr="00390363" w:rsidRDefault="004E794D" w:rsidP="00AE75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A5A995" w14:textId="77777777" w:rsidR="004E794D" w:rsidRPr="00390363" w:rsidRDefault="004E794D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uk-UA"/>
        </w:rPr>
      </w:pPr>
      <w:r w:rsidRPr="00390363">
        <w:rPr>
          <w:rFonts w:ascii="Times New Roman" w:hAnsi="Times New Roman" w:cs="Times New Roman"/>
          <w:b/>
          <w:bCs/>
          <w:lang w:val="uk-UA"/>
        </w:rPr>
        <w:br w:type="page"/>
      </w:r>
    </w:p>
    <w:p w14:paraId="4DF0268D" w14:textId="62676795" w:rsidR="004E794D" w:rsidRPr="00390363" w:rsidRDefault="004E794D" w:rsidP="004E794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2" w:name="_Toc73311941"/>
      <w:r w:rsidRPr="00390363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Опис розв’язку</w:t>
      </w:r>
      <w:bookmarkEnd w:id="2"/>
    </w:p>
    <w:p w14:paraId="33FDB0A5" w14:textId="06E98BA5" w:rsidR="004E794D" w:rsidRPr="00390363" w:rsidRDefault="00740AFC" w:rsidP="007C1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Для того, щоб зробити копію queue з std, але на дв</w:t>
      </w:r>
      <w:r w:rsidR="00C90AC1" w:rsidRPr="003903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90363">
        <w:rPr>
          <w:rFonts w:ascii="Times New Roman" w:hAnsi="Times New Roman" w:cs="Times New Roman"/>
          <w:sz w:val="28"/>
          <w:szCs w:val="28"/>
          <w:lang w:val="uk-UA"/>
        </w:rPr>
        <w:t>х stack, я використовував директиви препроцесора. А саме:</w:t>
      </w:r>
    </w:p>
    <w:p w14:paraId="0B184407" w14:textId="6CD19F71" w:rsidR="00740AFC" w:rsidRPr="00390363" w:rsidRDefault="00740AFC" w:rsidP="00740A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48FE397" wp14:editId="2F1B0866">
            <wp:extent cx="2638793" cy="1581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4BE" w14:textId="77777777" w:rsidR="00541608" w:rsidRPr="00390363" w:rsidRDefault="00740AFC" w:rsidP="007C1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Коли ми за допомогую #define оголошуємо</w:t>
      </w:r>
      <w:r w:rsidR="007C1115"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 макрос</w:t>
      </w: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 WITH_STD, програма у конструкції </w:t>
      </w:r>
    </w:p>
    <w:p w14:paraId="40DEB16E" w14:textId="4ECCAE6B" w:rsidR="00740AFC" w:rsidRPr="00390363" w:rsidRDefault="00740AFC" w:rsidP="005416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#ifdef WITH_STD</w:t>
      </w:r>
    </w:p>
    <w:p w14:paraId="746C6B30" w14:textId="0AA6E12F" w:rsidR="00740AFC" w:rsidRPr="00390363" w:rsidRDefault="00740AFC" w:rsidP="00740A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F19878A" w14:textId="02EEA1AE" w:rsidR="00740AFC" w:rsidRPr="00390363" w:rsidRDefault="00740AFC" w:rsidP="00740A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#else</w:t>
      </w:r>
    </w:p>
    <w:p w14:paraId="17BD306F" w14:textId="1740423B" w:rsidR="00740AFC" w:rsidRPr="00390363" w:rsidRDefault="00740AFC" w:rsidP="00740A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73980A4" w14:textId="7D4E088E" w:rsidR="00740AFC" w:rsidRPr="00390363" w:rsidRDefault="007C1115" w:rsidP="007C1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40AFC" w:rsidRPr="00390363">
        <w:rPr>
          <w:rFonts w:ascii="Times New Roman" w:hAnsi="Times New Roman" w:cs="Times New Roman"/>
          <w:sz w:val="28"/>
          <w:szCs w:val="28"/>
          <w:lang w:val="uk-UA"/>
        </w:rPr>
        <w:t>уде виконувати перший блок коду. Таким чином ми можемо в одній програмі написати 2 її версії.</w:t>
      </w:r>
      <w:r w:rsidR="00793BAF"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 Для розділення свою чергу я написав у namespace none_std.</w:t>
      </w:r>
    </w:p>
    <w:p w14:paraId="25583D59" w14:textId="3984CFC6" w:rsidR="0083630D" w:rsidRPr="00390363" w:rsidRDefault="0083630D" w:rsidP="008363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6821859" wp14:editId="57ECFBCD">
            <wp:extent cx="3067478" cy="3153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2C6" w14:textId="202D9109" w:rsidR="0083630D" w:rsidRPr="00390363" w:rsidRDefault="0083630D" w:rsidP="008363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Сама черга використовує 2 стека, як і було сказало у завданні. </w:t>
      </w:r>
      <w:r w:rsidR="00C41056" w:rsidRPr="00390363">
        <w:rPr>
          <w:rFonts w:ascii="Times New Roman" w:hAnsi="Times New Roman" w:cs="Times New Roman"/>
          <w:sz w:val="28"/>
          <w:szCs w:val="28"/>
          <w:lang w:val="uk-UA"/>
        </w:rPr>
        <w:t>Перший стек – це сама черга, її елементи, розташовані у вірній послідовності. Другий стек необхідний, як буфер при додаванні нових елементів. При додаванні нового елемента ми забираємо елемент з 1 стека та ставимо його у інший. І так до кінця. Після чого додаємо новий елемент у буфер та пере</w:t>
      </w:r>
      <w:r w:rsidR="00452049" w:rsidRPr="00390363">
        <w:rPr>
          <w:rFonts w:ascii="Times New Roman" w:hAnsi="Times New Roman" w:cs="Times New Roman"/>
          <w:sz w:val="28"/>
          <w:szCs w:val="28"/>
          <w:lang w:val="uk-UA"/>
        </w:rPr>
        <w:t>ставляємо</w:t>
      </w:r>
      <w:r w:rsidR="00C41056"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 усі елементи у </w:t>
      </w:r>
      <w:r w:rsidR="004830EC" w:rsidRPr="00390363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597C34"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 стек</w:t>
      </w:r>
      <w:r w:rsidR="00C41056"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49A4" w:rsidRPr="00390363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C41056"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им чином можна побудувати чергу на двох стеках. </w:t>
      </w:r>
    </w:p>
    <w:p w14:paraId="43E15B0A" w14:textId="030C3417" w:rsidR="0029246E" w:rsidRPr="00390363" w:rsidRDefault="0029246E" w:rsidP="002924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63704A1" wp14:editId="07B93B0C">
            <wp:extent cx="2857899" cy="256258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C133" w14:textId="77777777" w:rsidR="00740AFC" w:rsidRPr="00390363" w:rsidRDefault="00740AFC" w:rsidP="00740A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C17454" w14:textId="043127D4" w:rsidR="001A70F1" w:rsidRPr="00390363" w:rsidRDefault="001A70F1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uk-UA"/>
        </w:rPr>
      </w:pPr>
      <w:r w:rsidRPr="00390363">
        <w:rPr>
          <w:rFonts w:ascii="Times New Roman" w:hAnsi="Times New Roman" w:cs="Times New Roman"/>
          <w:b/>
          <w:bCs/>
          <w:lang w:val="uk-UA"/>
        </w:rPr>
        <w:br w:type="page"/>
      </w:r>
    </w:p>
    <w:p w14:paraId="1273BCE9" w14:textId="40989541" w:rsidR="001A70F1" w:rsidRPr="00390363" w:rsidRDefault="001A70F1" w:rsidP="001A70F1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3" w:name="_Toc73311942"/>
      <w:r w:rsidRPr="00390363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Література</w:t>
      </w:r>
      <w:bookmarkEnd w:id="3"/>
    </w:p>
    <w:p w14:paraId="38A2B72E" w14:textId="6CCC3A2E" w:rsidR="001A70F1" w:rsidRPr="00390363" w:rsidRDefault="001A70F1" w:rsidP="001A70F1">
      <w:pPr>
        <w:jc w:val="center"/>
        <w:rPr>
          <w:lang w:val="uk-UA"/>
        </w:rPr>
      </w:pPr>
      <w:r w:rsidRPr="00390363">
        <w:rPr>
          <w:lang w:val="uk-UA"/>
        </w:rPr>
        <w:drawing>
          <wp:inline distT="0" distB="0" distL="0" distR="0" wp14:anchorId="71E0F423" wp14:editId="3EF3D353">
            <wp:extent cx="6628403" cy="31813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2102" cy="31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A427" w14:textId="77777777" w:rsidR="001373E5" w:rsidRPr="00390363" w:rsidRDefault="001373E5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uk-UA"/>
        </w:rPr>
      </w:pPr>
      <w:r w:rsidRPr="00390363">
        <w:rPr>
          <w:rFonts w:ascii="Times New Roman" w:hAnsi="Times New Roman" w:cs="Times New Roman"/>
          <w:b/>
          <w:bCs/>
          <w:lang w:val="uk-UA"/>
        </w:rPr>
        <w:br w:type="page"/>
      </w:r>
    </w:p>
    <w:p w14:paraId="3358E4FC" w14:textId="48FFC367" w:rsidR="004E794D" w:rsidRPr="00390363" w:rsidRDefault="001373E5" w:rsidP="001373E5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4" w:name="_Toc73311943"/>
      <w:r w:rsidRPr="00390363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Висновки</w:t>
      </w:r>
      <w:bookmarkEnd w:id="4"/>
    </w:p>
    <w:p w14:paraId="16F81DCA" w14:textId="489EF4A9" w:rsidR="001373E5" w:rsidRPr="00390363" w:rsidRDefault="001373E5" w:rsidP="001373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0363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лабораторну роботу №4 з Об’єктно-орієнтованного програмування, я дізнався про директиви препроцесора: #define, #ifdef, #else, #elif. Дізнався, що таке макроси у програмуванні, а також навчився використовувати парадигму програмування “Узагальнене програмування”, яка дозволяє робити методи для узагальненої змінної. </w:t>
      </w:r>
    </w:p>
    <w:sectPr w:rsidR="001373E5" w:rsidRPr="00390363" w:rsidSect="00296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A0D32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2A"/>
    <w:rsid w:val="000143B7"/>
    <w:rsid w:val="000910FD"/>
    <w:rsid w:val="0009572A"/>
    <w:rsid w:val="001373E5"/>
    <w:rsid w:val="001A70F1"/>
    <w:rsid w:val="00215339"/>
    <w:rsid w:val="0029246E"/>
    <w:rsid w:val="002969EA"/>
    <w:rsid w:val="002D4BD8"/>
    <w:rsid w:val="002F32F5"/>
    <w:rsid w:val="00381270"/>
    <w:rsid w:val="00390363"/>
    <w:rsid w:val="0041669D"/>
    <w:rsid w:val="00443A3E"/>
    <w:rsid w:val="00452049"/>
    <w:rsid w:val="004766D9"/>
    <w:rsid w:val="004830EC"/>
    <w:rsid w:val="00495E7C"/>
    <w:rsid w:val="004B3067"/>
    <w:rsid w:val="004E794D"/>
    <w:rsid w:val="00541608"/>
    <w:rsid w:val="005549A4"/>
    <w:rsid w:val="00597C34"/>
    <w:rsid w:val="00696AC1"/>
    <w:rsid w:val="00740AFC"/>
    <w:rsid w:val="00747D37"/>
    <w:rsid w:val="00793BAF"/>
    <w:rsid w:val="007B3F97"/>
    <w:rsid w:val="007C1115"/>
    <w:rsid w:val="0083630D"/>
    <w:rsid w:val="008F25CA"/>
    <w:rsid w:val="0093305B"/>
    <w:rsid w:val="00943461"/>
    <w:rsid w:val="009545A7"/>
    <w:rsid w:val="00A62545"/>
    <w:rsid w:val="00A77458"/>
    <w:rsid w:val="00A8518B"/>
    <w:rsid w:val="00A96C3E"/>
    <w:rsid w:val="00AC35E8"/>
    <w:rsid w:val="00AE75C3"/>
    <w:rsid w:val="00B076AB"/>
    <w:rsid w:val="00B50A23"/>
    <w:rsid w:val="00C244BC"/>
    <w:rsid w:val="00C41056"/>
    <w:rsid w:val="00C90AC1"/>
    <w:rsid w:val="00CD0617"/>
    <w:rsid w:val="00CE42E0"/>
    <w:rsid w:val="00DF6CAD"/>
    <w:rsid w:val="00E662E6"/>
    <w:rsid w:val="00E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051A"/>
  <w15:chartTrackingRefBased/>
  <w15:docId w15:val="{C4364325-D947-4B85-AAF8-7CD44626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A3E"/>
  </w:style>
  <w:style w:type="paragraph" w:styleId="1">
    <w:name w:val="heading 1"/>
    <w:basedOn w:val="a"/>
    <w:next w:val="a"/>
    <w:link w:val="10"/>
    <w:uiPriority w:val="9"/>
    <w:qFormat/>
    <w:rsid w:val="004E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43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4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E75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E794D"/>
    <w:pPr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4E794D"/>
    <w:pPr>
      <w:spacing w:after="100"/>
    </w:pPr>
  </w:style>
  <w:style w:type="character" w:styleId="a7">
    <w:name w:val="Hyperlink"/>
    <w:basedOn w:val="a0"/>
    <w:uiPriority w:val="99"/>
    <w:unhideWhenUsed/>
    <w:rsid w:val="004E7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6FD9-30CD-45E0-B7A0-7871A8A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55</cp:revision>
  <dcterms:created xsi:type="dcterms:W3CDTF">2021-05-30T20:23:00Z</dcterms:created>
  <dcterms:modified xsi:type="dcterms:W3CDTF">2021-05-30T21:05:00Z</dcterms:modified>
</cp:coreProperties>
</file>